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5233"/>
        <w:gridCol w:w="5233"/>
      </w:tblGrid>
      <w:tr w:rsidR="00BF49DC" w:rsidRPr="00F750E4" w14:paraId="67049D07" w14:textId="77777777" w:rsidTr="006B6899">
        <w:tc>
          <w:tcPr>
            <w:tcW w:w="2500" w:type="pct"/>
            <w:vAlign w:val="center"/>
          </w:tcPr>
          <w:p w14:paraId="221F35BB" w14:textId="5C69E37C" w:rsidR="00BF49DC" w:rsidRPr="00F750E4" w:rsidRDefault="00312849" w:rsidP="00312849">
            <w:pPr>
              <w:pStyle w:val="ad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ENERO</w:t>
            </w:r>
          </w:p>
        </w:tc>
        <w:tc>
          <w:tcPr>
            <w:tcW w:w="2500" w:type="pct"/>
            <w:vAlign w:val="center"/>
          </w:tcPr>
          <w:p w14:paraId="225D0E91" w14:textId="7F2C351A" w:rsidR="00BF49DC" w:rsidRPr="00F750E4" w:rsidRDefault="006B6899" w:rsidP="00312849">
            <w:pPr>
              <w:pStyle w:val="ad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7766D1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5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1BF397A1" w14:textId="3B4883A9" w:rsidR="00BF49DC" w:rsidRPr="00F750E4" w:rsidRDefault="00BF49DC" w:rsidP="00BF49DC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  <w:bookmarkStart w:id="0" w:name="_Hlk38821049"/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83"/>
        <w:gridCol w:w="1499"/>
        <w:gridCol w:w="1499"/>
        <w:gridCol w:w="1499"/>
        <w:gridCol w:w="1499"/>
        <w:gridCol w:w="1499"/>
        <w:gridCol w:w="1461"/>
      </w:tblGrid>
      <w:tr w:rsidR="00BF49DC" w:rsidRPr="00F750E4" w14:paraId="726CE1BC" w14:textId="77777777" w:rsidTr="00F03CEE">
        <w:trPr>
          <w:trHeight w:val="340"/>
        </w:trPr>
        <w:tc>
          <w:tcPr>
            <w:tcW w:w="710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6B0CCD02" w14:textId="35725777" w:rsidR="00BF49DC" w:rsidRPr="00F750E4" w:rsidRDefault="00312849" w:rsidP="00BF49DC">
            <w:pPr>
              <w:pStyle w:val="Days"/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LUNES</w:t>
            </w:r>
          </w:p>
        </w:tc>
        <w:tc>
          <w:tcPr>
            <w:tcW w:w="718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6521B78A" w14:textId="52F81B9A" w:rsidR="00BF49DC" w:rsidRPr="00F750E4" w:rsidRDefault="00312849" w:rsidP="00BF49DC">
            <w:pPr>
              <w:pStyle w:val="Days"/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MARTES</w:t>
            </w:r>
          </w:p>
        </w:tc>
        <w:tc>
          <w:tcPr>
            <w:tcW w:w="718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598B2609" w14:textId="6D86AEB8" w:rsidR="00BF49DC" w:rsidRPr="00F750E4" w:rsidRDefault="00312849" w:rsidP="00BF49DC">
            <w:pPr>
              <w:pStyle w:val="Days"/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MIERCOLES</w:t>
            </w:r>
          </w:p>
        </w:tc>
        <w:tc>
          <w:tcPr>
            <w:tcW w:w="718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4A3F1F9B" w14:textId="05F828BC" w:rsidR="00BF49DC" w:rsidRPr="00F750E4" w:rsidRDefault="00312849" w:rsidP="00BF49DC">
            <w:pPr>
              <w:pStyle w:val="Days"/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JUEVES</w:t>
            </w:r>
          </w:p>
        </w:tc>
        <w:tc>
          <w:tcPr>
            <w:tcW w:w="718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72AC4C35" w14:textId="030C840A" w:rsidR="00BF49DC" w:rsidRPr="00F750E4" w:rsidRDefault="00312849" w:rsidP="00BF49DC">
            <w:pPr>
              <w:pStyle w:val="Days"/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VIERNES</w:t>
            </w:r>
          </w:p>
        </w:tc>
        <w:tc>
          <w:tcPr>
            <w:tcW w:w="718" w:type="pct"/>
            <w:shd w:val="clear" w:color="auto" w:fill="FF0000"/>
            <w:tcMar>
              <w:right w:w="0" w:type="dxa"/>
            </w:tcMar>
            <w:vAlign w:val="center"/>
          </w:tcPr>
          <w:p w14:paraId="56F4715B" w14:textId="0E9B92E8" w:rsidR="00BF49DC" w:rsidRPr="00F750E4" w:rsidRDefault="00312849" w:rsidP="00BF49DC">
            <w:pPr>
              <w:pStyle w:val="Days"/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ABADO</w:t>
            </w:r>
          </w:p>
        </w:tc>
        <w:tc>
          <w:tcPr>
            <w:tcW w:w="701" w:type="pct"/>
            <w:shd w:val="clear" w:color="auto" w:fill="FF0000"/>
            <w:tcMar>
              <w:right w:w="0" w:type="dxa"/>
            </w:tcMar>
            <w:vAlign w:val="center"/>
          </w:tcPr>
          <w:p w14:paraId="7AADA3AB" w14:textId="2CEACE68" w:rsidR="00BF49DC" w:rsidRPr="00F750E4" w:rsidRDefault="00312849" w:rsidP="00BF49DC">
            <w:pPr>
              <w:pStyle w:val="Days"/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OMINGO</w:t>
            </w:r>
          </w:p>
        </w:tc>
      </w:tr>
      <w:tr w:rsidR="00BF49DC" w:rsidRPr="00F750E4" w14:paraId="6EAC1785" w14:textId="77777777" w:rsidTr="00312849">
        <w:trPr>
          <w:trHeight w:val="1021"/>
        </w:trPr>
        <w:tc>
          <w:tcPr>
            <w:tcW w:w="710" w:type="pct"/>
            <w:tcMar>
              <w:right w:w="0" w:type="dxa"/>
            </w:tcMar>
            <w:vAlign w:val="center"/>
          </w:tcPr>
          <w:p w14:paraId="561CEAFF" w14:textId="12565F00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766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E7022A9" w14:textId="221E7C51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766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766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530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EE880F" w14:textId="1442402B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766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766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530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7766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766D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FE6790C" w14:textId="37390947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766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766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766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7766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766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7766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766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7BE93C9" w14:textId="639DB490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766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766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766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7766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766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7766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766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5383201" w14:textId="54E8751D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1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766D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766D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766D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766D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766D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47E31BBE" w14:textId="731CD4ED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1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766D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766D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766D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766D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766D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BF49DC" w:rsidRPr="00F750E4" w14:paraId="3C2DA741" w14:textId="77777777" w:rsidTr="00312849">
        <w:trPr>
          <w:trHeight w:val="1021"/>
        </w:trPr>
        <w:tc>
          <w:tcPr>
            <w:tcW w:w="710" w:type="pct"/>
            <w:tcMar>
              <w:right w:w="0" w:type="dxa"/>
            </w:tcMar>
            <w:vAlign w:val="center"/>
          </w:tcPr>
          <w:p w14:paraId="5B0F3ECD" w14:textId="0515081F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766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E9377B" w14:textId="7EEBD019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766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80250EF" w14:textId="5AE1A4FD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766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BE7C65B" w14:textId="54CCBB46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766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B14954" w14:textId="27E806A6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766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D57052B" w14:textId="2865FA02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766D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5E6DFA71" w14:textId="69C08964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766D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BF49DC" w:rsidRPr="00F750E4" w14:paraId="6A8DAA74" w14:textId="77777777" w:rsidTr="00312849">
        <w:trPr>
          <w:trHeight w:val="1021"/>
        </w:trPr>
        <w:tc>
          <w:tcPr>
            <w:tcW w:w="710" w:type="pct"/>
            <w:tcMar>
              <w:right w:w="0" w:type="dxa"/>
            </w:tcMar>
            <w:vAlign w:val="center"/>
          </w:tcPr>
          <w:p w14:paraId="3E763929" w14:textId="7B4D0664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766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87BBDD9" w14:textId="4336AE2B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766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2F1383" w14:textId="46C6A519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766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F0C4EBA" w14:textId="39C1293A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766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634E9A5" w14:textId="310DDC91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766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6F44200" w14:textId="7894E08D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766D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3394B26C" w14:textId="39CA7118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766D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BF49DC" w:rsidRPr="00F750E4" w14:paraId="1D2030A0" w14:textId="77777777" w:rsidTr="00312849">
        <w:trPr>
          <w:trHeight w:val="1021"/>
        </w:trPr>
        <w:tc>
          <w:tcPr>
            <w:tcW w:w="710" w:type="pct"/>
            <w:tcMar>
              <w:right w:w="0" w:type="dxa"/>
            </w:tcMar>
            <w:vAlign w:val="center"/>
          </w:tcPr>
          <w:p w14:paraId="57D12072" w14:textId="01990578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766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CD69C5E" w14:textId="78FC3916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766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0398BA8" w14:textId="16AD899B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766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AAF66C6" w14:textId="718C0684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766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606A35B" w14:textId="509DA13B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766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7B5A357" w14:textId="77B64461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766D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2E480CCF" w14:textId="53AD166B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766D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BF49DC" w:rsidRPr="00F750E4" w14:paraId="0A8EB60A" w14:textId="77777777" w:rsidTr="00312849">
        <w:trPr>
          <w:trHeight w:val="1021"/>
        </w:trPr>
        <w:tc>
          <w:tcPr>
            <w:tcW w:w="710" w:type="pct"/>
            <w:tcMar>
              <w:right w:w="0" w:type="dxa"/>
            </w:tcMar>
            <w:vAlign w:val="center"/>
          </w:tcPr>
          <w:p w14:paraId="76F63247" w14:textId="75AF0743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766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766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766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766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766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766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F3CAEC" w14:textId="328F8D06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766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766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766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766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766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766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CBCA6C2" w14:textId="63D9D6FD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766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766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766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766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766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766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C565751" w14:textId="43749B59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766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766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766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766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7766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766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7766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766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607533" w14:textId="1D644DB7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766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766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766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766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766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7766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766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A7CF6E7" w14:textId="79C3D493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766D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766D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1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766D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766D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7718B96E" w14:textId="06BD3060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766D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766D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1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766D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766D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766D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BF49DC" w:rsidRPr="00F750E4" w14:paraId="5CCC9C47" w14:textId="77777777" w:rsidTr="00312849">
        <w:trPr>
          <w:trHeight w:val="1021"/>
        </w:trPr>
        <w:tc>
          <w:tcPr>
            <w:tcW w:w="710" w:type="pct"/>
            <w:tcMar>
              <w:right w:w="0" w:type="dxa"/>
            </w:tcMar>
            <w:vAlign w:val="center"/>
          </w:tcPr>
          <w:p w14:paraId="1FEA4187" w14:textId="54CF4A56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766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766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766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766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766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8E08BBE" w14:textId="55D2F894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766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766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766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1AE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95DDE99" w14:textId="77777777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131870D" w14:textId="77777777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416ADAD" w14:textId="77777777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11A947" w14:textId="77777777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2197EF86" w14:textId="77777777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6B6899" w:rsidRPr="00F750E4" w14:paraId="006BD6C0" w14:textId="77777777" w:rsidTr="006B6899">
        <w:tc>
          <w:tcPr>
            <w:tcW w:w="2500" w:type="pct"/>
            <w:vAlign w:val="center"/>
          </w:tcPr>
          <w:bookmarkEnd w:id="0"/>
          <w:p w14:paraId="19962AF0" w14:textId="3BE9A1A2" w:rsidR="006B6899" w:rsidRPr="00F750E4" w:rsidRDefault="00312849" w:rsidP="00312849">
            <w:pPr>
              <w:pStyle w:val="ad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FEBRERO</w:t>
            </w:r>
          </w:p>
        </w:tc>
        <w:tc>
          <w:tcPr>
            <w:tcW w:w="2500" w:type="pct"/>
            <w:vAlign w:val="center"/>
          </w:tcPr>
          <w:p w14:paraId="30F9F655" w14:textId="77C0FA0F" w:rsidR="006B6899" w:rsidRPr="00F750E4" w:rsidRDefault="006B6899" w:rsidP="00312849">
            <w:pPr>
              <w:pStyle w:val="ad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7766D1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5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2609632D" w14:textId="71E92072" w:rsidR="006B6899" w:rsidRPr="00F750E4" w:rsidRDefault="006B6899" w:rsidP="006B6899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5"/>
        <w:gridCol w:w="1499"/>
        <w:gridCol w:w="1499"/>
        <w:gridCol w:w="1499"/>
        <w:gridCol w:w="1499"/>
        <w:gridCol w:w="1470"/>
      </w:tblGrid>
      <w:tr w:rsidR="00FC45A1" w:rsidRPr="00F750E4" w14:paraId="2A9965BE" w14:textId="77777777" w:rsidTr="00CA092A">
        <w:trPr>
          <w:trHeight w:val="340"/>
        </w:trPr>
        <w:tc>
          <w:tcPr>
            <w:tcW w:w="708" w:type="pct"/>
            <w:shd w:val="clear" w:color="auto" w:fill="7F7F7F" w:themeFill="text1" w:themeFillTint="80"/>
            <w:vAlign w:val="center"/>
          </w:tcPr>
          <w:p w14:paraId="512E7E2D" w14:textId="64CC2A70" w:rsidR="00FC45A1" w:rsidRPr="00F750E4" w:rsidRDefault="00312849" w:rsidP="00FC45A1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LUNES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7FAB7376" w14:textId="063D9739" w:rsidR="00FC45A1" w:rsidRPr="00F750E4" w:rsidRDefault="00312849" w:rsidP="00FC45A1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MART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F798461" w14:textId="1CD77F73" w:rsidR="00FC45A1" w:rsidRPr="00F750E4" w:rsidRDefault="00312849" w:rsidP="00FC45A1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MIERCOL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3D869A9" w14:textId="2B7A103F" w:rsidR="00FC45A1" w:rsidRPr="00F750E4" w:rsidRDefault="00312849" w:rsidP="00FC45A1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JUEV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05A4BF1" w14:textId="7D61946A" w:rsidR="00FC45A1" w:rsidRPr="00F750E4" w:rsidRDefault="00312849" w:rsidP="00FC45A1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VIERNES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3202455" w14:textId="0B8E0527" w:rsidR="00FC45A1" w:rsidRPr="00F750E4" w:rsidRDefault="00312849" w:rsidP="00FC45A1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ABADO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631EAB2A" w14:textId="5DD95FB8" w:rsidR="00FC45A1" w:rsidRPr="00F750E4" w:rsidRDefault="00312849" w:rsidP="00FC45A1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OMINGO</w:t>
            </w:r>
          </w:p>
        </w:tc>
      </w:tr>
      <w:tr w:rsidR="006B6899" w:rsidRPr="00F750E4" w14:paraId="78897B1C" w14:textId="77777777" w:rsidTr="00312849">
        <w:trPr>
          <w:trHeight w:val="1021"/>
        </w:trPr>
        <w:tc>
          <w:tcPr>
            <w:tcW w:w="708" w:type="pct"/>
            <w:tcMar>
              <w:right w:w="0" w:type="dxa"/>
            </w:tcMar>
            <w:vAlign w:val="center"/>
          </w:tcPr>
          <w:p w14:paraId="59E0EAAF" w14:textId="0D72BD69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766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498326A" w14:textId="59DFA4F6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766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766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D2C321" w14:textId="3BBB55C6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766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766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766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94B2CA" w14:textId="6B4901E8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766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766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766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89BB523" w14:textId="45D6D66C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766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766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766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81040B" w14:textId="2986C188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2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766D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766D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766D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766D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766D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5884C514" w14:textId="64554800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2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766D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766D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766D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766D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766D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6B6899" w:rsidRPr="00F750E4" w14:paraId="48619F73" w14:textId="77777777" w:rsidTr="00312849">
        <w:trPr>
          <w:trHeight w:val="1021"/>
        </w:trPr>
        <w:tc>
          <w:tcPr>
            <w:tcW w:w="708" w:type="pct"/>
            <w:tcMar>
              <w:right w:w="0" w:type="dxa"/>
            </w:tcMar>
            <w:vAlign w:val="center"/>
          </w:tcPr>
          <w:p w14:paraId="4D44E21F" w14:textId="4E562DD1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766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6A3B054" w14:textId="3DF2B3EF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766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0B06407" w14:textId="1349FDFE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766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FA2E64" w14:textId="10EB0B34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766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DD2A7F8" w14:textId="04410A6A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766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828F76" w14:textId="04A12AA9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766D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5CC68ED0" w14:textId="138DAC3E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766D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6B6899" w:rsidRPr="00F750E4" w14:paraId="7F359005" w14:textId="77777777" w:rsidTr="00312849">
        <w:trPr>
          <w:trHeight w:val="1021"/>
        </w:trPr>
        <w:tc>
          <w:tcPr>
            <w:tcW w:w="708" w:type="pct"/>
            <w:tcMar>
              <w:right w:w="0" w:type="dxa"/>
            </w:tcMar>
            <w:vAlign w:val="center"/>
          </w:tcPr>
          <w:p w14:paraId="642EC91B" w14:textId="7FE71646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766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1E5F1D7" w14:textId="628A94C5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766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D7BA790" w14:textId="600BA32A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766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BD80CDD" w14:textId="67DA2749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766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72540D" w14:textId="2DB491C0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766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F0F416D" w14:textId="0433F69F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766D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74DD01B" w14:textId="1878AAB0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766D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6B6899" w:rsidRPr="00F750E4" w14:paraId="508437E3" w14:textId="77777777" w:rsidTr="00312849">
        <w:trPr>
          <w:trHeight w:val="1021"/>
        </w:trPr>
        <w:tc>
          <w:tcPr>
            <w:tcW w:w="708" w:type="pct"/>
            <w:tcMar>
              <w:right w:w="0" w:type="dxa"/>
            </w:tcMar>
            <w:vAlign w:val="center"/>
          </w:tcPr>
          <w:p w14:paraId="44E30587" w14:textId="69FDD70B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766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457F3AB" w14:textId="24D735EB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766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D2BC8FA" w14:textId="73D24556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766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3CA0134" w14:textId="70BCA821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766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79CEE53" w14:textId="3A434E73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766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6FB619" w14:textId="0B231AA8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766D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2AA9D605" w14:textId="245488E0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766D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6B6899" w:rsidRPr="00F750E4" w14:paraId="7B2D4DB4" w14:textId="77777777" w:rsidTr="00312849">
        <w:trPr>
          <w:trHeight w:val="1021"/>
        </w:trPr>
        <w:tc>
          <w:tcPr>
            <w:tcW w:w="708" w:type="pct"/>
            <w:tcMar>
              <w:right w:w="0" w:type="dxa"/>
            </w:tcMar>
            <w:vAlign w:val="center"/>
          </w:tcPr>
          <w:p w14:paraId="7B60D089" w14:textId="2E88A01D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766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766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766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766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766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766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C2D0623" w14:textId="36DF1CBD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766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766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766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766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7766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766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7766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766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6515BFB" w14:textId="421AC74C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766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766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766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766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766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7766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766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A42A246" w14:textId="0BB7F79D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766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766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766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766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766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7766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766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9581518" w14:textId="78119C75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766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766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766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766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7766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766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7766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766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32E265E" w14:textId="21C7E2EC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766D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766D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766D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3C82A629" w14:textId="1A752689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766D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6B6899" w:rsidRPr="00F750E4" w14:paraId="476F1256" w14:textId="77777777" w:rsidTr="00312849">
        <w:trPr>
          <w:trHeight w:val="1021"/>
        </w:trPr>
        <w:tc>
          <w:tcPr>
            <w:tcW w:w="708" w:type="pct"/>
            <w:tcMar>
              <w:right w:w="0" w:type="dxa"/>
            </w:tcMar>
            <w:vAlign w:val="center"/>
          </w:tcPr>
          <w:p w14:paraId="140AF84A" w14:textId="111E919D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766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3E3F924" w14:textId="441BE15A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766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!A12 Is Not In Table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BD98DC7" w14:textId="77777777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420F1DF" w14:textId="77777777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EBC50A" w14:textId="77777777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5F2DFFB" w14:textId="77777777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018787BD" w14:textId="77777777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p w14:paraId="50D5D5A5" w14:textId="77777777" w:rsidR="00ED5F48" w:rsidRPr="00F750E4" w:rsidRDefault="00ED5F48" w:rsidP="004D4FC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F750E4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AD9E3" w14:textId="77777777" w:rsidR="00BF0A72" w:rsidRDefault="00BF0A72">
      <w:pPr>
        <w:spacing w:after="0"/>
      </w:pPr>
      <w:r>
        <w:separator/>
      </w:r>
    </w:p>
  </w:endnote>
  <w:endnote w:type="continuationSeparator" w:id="0">
    <w:p w14:paraId="6F23F3DF" w14:textId="77777777" w:rsidR="00BF0A72" w:rsidRDefault="00BF0A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E18A2" w14:textId="77777777" w:rsidR="00BF0A72" w:rsidRDefault="00BF0A72">
      <w:pPr>
        <w:spacing w:after="0"/>
      </w:pPr>
      <w:r>
        <w:separator/>
      </w:r>
    </w:p>
  </w:footnote>
  <w:footnote w:type="continuationSeparator" w:id="0">
    <w:p w14:paraId="418470C0" w14:textId="77777777" w:rsidR="00BF0A72" w:rsidRDefault="00BF0A7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B01F9"/>
    <w:rsid w:val="001C41F9"/>
    <w:rsid w:val="00285C1D"/>
    <w:rsid w:val="002D1AEC"/>
    <w:rsid w:val="002D7C5A"/>
    <w:rsid w:val="00312849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71EF7"/>
    <w:rsid w:val="004A6170"/>
    <w:rsid w:val="004D4361"/>
    <w:rsid w:val="004D4FC5"/>
    <w:rsid w:val="004F6AAC"/>
    <w:rsid w:val="00512F2D"/>
    <w:rsid w:val="00564C6E"/>
    <w:rsid w:val="00570FBB"/>
    <w:rsid w:val="00583B82"/>
    <w:rsid w:val="005923AC"/>
    <w:rsid w:val="005D5149"/>
    <w:rsid w:val="005D530C"/>
    <w:rsid w:val="005E656F"/>
    <w:rsid w:val="00642A90"/>
    <w:rsid w:val="00667021"/>
    <w:rsid w:val="006974E1"/>
    <w:rsid w:val="006B6899"/>
    <w:rsid w:val="006C0896"/>
    <w:rsid w:val="006F513E"/>
    <w:rsid w:val="007766D1"/>
    <w:rsid w:val="007C0139"/>
    <w:rsid w:val="007D45A1"/>
    <w:rsid w:val="007F564D"/>
    <w:rsid w:val="008B1201"/>
    <w:rsid w:val="008F16F7"/>
    <w:rsid w:val="009164BA"/>
    <w:rsid w:val="009166BD"/>
    <w:rsid w:val="00977AAE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E5AB8"/>
    <w:rsid w:val="00BF0A72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DB6B33"/>
    <w:rsid w:val="00DC6CE0"/>
    <w:rsid w:val="00DE32AC"/>
    <w:rsid w:val="00DE3363"/>
    <w:rsid w:val="00E1407A"/>
    <w:rsid w:val="00E33F1A"/>
    <w:rsid w:val="00E50BDE"/>
    <w:rsid w:val="00E774CD"/>
    <w:rsid w:val="00E77E1D"/>
    <w:rsid w:val="00E97684"/>
    <w:rsid w:val="00ED5F48"/>
    <w:rsid w:val="00ED75B6"/>
    <w:rsid w:val="00F03CEE"/>
    <w:rsid w:val="00F4417A"/>
    <w:rsid w:val="00F622BC"/>
    <w:rsid w:val="00F750E4"/>
    <w:rsid w:val="00F91390"/>
    <w:rsid w:val="00F92803"/>
    <w:rsid w:val="00F93E3B"/>
    <w:rsid w:val="00F95F9E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.dotm</Template>
  <TotalTime>0</TotalTime>
  <Pages>1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7-07T08:01:00Z</dcterms:created>
  <dcterms:modified xsi:type="dcterms:W3CDTF">2022-07-07T08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